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EE6A4" w14:textId="59E1E086" w:rsidR="00151738" w:rsidRDefault="00151738" w:rsidP="00151738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E18872" wp14:editId="4B3C0D95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260" cy="1781175"/>
            <wp:effectExtent l="0" t="0" r="0" b="9525"/>
            <wp:wrapNone/>
            <wp:docPr id="3" name="Grafik 3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63C50F6" wp14:editId="28E9EF93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2FAB525" wp14:editId="590393F0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44D19" w14:textId="77777777" w:rsidR="00151738" w:rsidRDefault="00151738" w:rsidP="00151738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AB525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17044D19" w14:textId="77777777" w:rsidR="00151738" w:rsidRDefault="00151738" w:rsidP="00151738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F32EDEF" w14:textId="77777777" w:rsidR="00151738" w:rsidRDefault="00151738" w:rsidP="00151738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FDEA0D3" w14:textId="77777777" w:rsidR="00151738" w:rsidRDefault="00151738" w:rsidP="0015173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ACC7E92" w14:textId="77777777" w:rsidR="00151738" w:rsidRDefault="00151738" w:rsidP="0015173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2205831" w14:textId="77777777" w:rsidR="00151738" w:rsidRDefault="00151738" w:rsidP="0015173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>
        <w:rPr>
          <w:rFonts w:ascii="Segoe UI" w:hAnsi="Segoe UI" w:cs="Segoe UI"/>
          <w:color w:val="002060"/>
          <w:sz w:val="52"/>
          <w:szCs w:val="52"/>
          <w:lang w:val="it-CH"/>
        </w:rPr>
        <w:t>Attestato di formazione e di competenza</w:t>
      </w:r>
    </w:p>
    <w:p w14:paraId="0DE42FA3" w14:textId="77777777" w:rsidR="00151738" w:rsidRDefault="00151738" w:rsidP="001517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6043FE8" w14:textId="77777777" w:rsidR="00151738" w:rsidRDefault="00151738" w:rsidP="001517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C1469E4" w14:textId="77777777" w:rsidR="00151738" w:rsidRDefault="00151738" w:rsidP="001517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62F3C06" w14:textId="77777777" w:rsidR="00151738" w:rsidRDefault="00151738" w:rsidP="0015173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D1E971C" w14:textId="77777777" w:rsidR="00151738" w:rsidRDefault="00151738" w:rsidP="0015173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997DA59" w14:textId="77777777" w:rsidR="00151738" w:rsidRDefault="00151738" w:rsidP="00151738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1A0659E" w14:textId="77777777" w:rsidR="00151738" w:rsidRDefault="00151738" w:rsidP="0015173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1673DB4" w14:textId="77777777" w:rsidR="00151738" w:rsidRDefault="00151738" w:rsidP="0015173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20B72465" w14:textId="77777777" w:rsidR="00151738" w:rsidRDefault="00151738" w:rsidP="0015173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CFBEFDD" w14:textId="77777777" w:rsidR="00151738" w:rsidRDefault="00151738" w:rsidP="0015173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82DBB77" w14:textId="77777777" w:rsidR="00151738" w:rsidRDefault="00151738" w:rsidP="0015173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D7D9753" w14:textId="77777777" w:rsidR="00151738" w:rsidRDefault="00151738" w:rsidP="00151738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62335DB" w14:textId="77777777" w:rsidR="00151738" w:rsidRDefault="00151738" w:rsidP="0015173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3AB15F68" w:rsidR="006C2730" w:rsidRPr="00151738" w:rsidRDefault="0015173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151738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151738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15173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="0077309B">
        <w:rPr>
          <w:rFonts w:ascii="Segoe UI" w:hAnsi="Segoe UI" w:cs="Segoe UI"/>
          <w:sz w:val="24"/>
        </w:rPr>
        <w:t>Soldato</w:t>
      </w:r>
      <w:proofErr w:type="spellEnd"/>
      <w:r w:rsidR="0077309B">
        <w:rPr>
          <w:rFonts w:ascii="Segoe UI" w:hAnsi="Segoe UI" w:cs="Segoe UI"/>
          <w:sz w:val="24"/>
        </w:rPr>
        <w:t xml:space="preserve"> </w:t>
      </w:r>
      <w:proofErr w:type="spellStart"/>
      <w:r w:rsidR="0077309B">
        <w:rPr>
          <w:rFonts w:ascii="Segoe UI" w:hAnsi="Segoe UI" w:cs="Segoe UI"/>
          <w:sz w:val="24"/>
        </w:rPr>
        <w:t>d'aviazione</w:t>
      </w:r>
      <w:proofErr w:type="spellEnd"/>
      <w:r w:rsidR="0077309B">
        <w:rPr>
          <w:rFonts w:ascii="Segoe UI" w:hAnsi="Segoe UI" w:cs="Segoe UI"/>
          <w:sz w:val="24"/>
        </w:rPr>
        <w:t xml:space="preserve"> </w:t>
      </w:r>
      <w:proofErr w:type="spellStart"/>
      <w:r w:rsidR="0077309B">
        <w:rPr>
          <w:rFonts w:ascii="Segoe UI" w:hAnsi="Segoe UI" w:cs="Segoe UI"/>
          <w:sz w:val="24"/>
        </w:rPr>
        <w:t>armaiolo</w:t>
      </w:r>
      <w:proofErr w:type="spellEnd"/>
      <w:r w:rsidR="0077309B">
        <w:rPr>
          <w:rFonts w:ascii="Segoe UI" w:hAnsi="Segoe UI" w:cs="Segoe UI"/>
          <w:sz w:val="24"/>
        </w:rPr>
        <w:t xml:space="preserve"> Hornet</w:t>
      </w:r>
    </w:p>
    <w:p w14:paraId="47859092" w14:textId="77777777" w:rsidR="00151738" w:rsidRDefault="00151738" w:rsidP="0015173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6A080B40" w14:textId="77777777" w:rsidR="00151738" w:rsidRDefault="00151738" w:rsidP="001517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1A48AC3" w14:textId="77777777" w:rsidR="00151738" w:rsidRDefault="00151738" w:rsidP="001517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306C45FD" w14:textId="77777777" w:rsidR="00151738" w:rsidRDefault="00151738" w:rsidP="0015173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4C5CB02" w14:textId="77777777" w:rsidR="00151738" w:rsidRDefault="00151738" w:rsidP="0015173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309EC3B" w14:textId="77777777" w:rsidR="00151738" w:rsidRDefault="00151738" w:rsidP="001517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5EB891D6" w14:textId="77777777" w:rsidR="00151738" w:rsidRDefault="00151738" w:rsidP="001517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9BFA910" w14:textId="77777777" w:rsidR="00151738" w:rsidRDefault="00151738" w:rsidP="001517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8C5C159" w14:textId="77777777" w:rsidR="00151738" w:rsidRDefault="00151738" w:rsidP="001517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5975ACF" w14:textId="77777777" w:rsidR="00151738" w:rsidRDefault="00151738" w:rsidP="001517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A838B32" w14:textId="77777777" w:rsidR="00151738" w:rsidRDefault="00151738" w:rsidP="001517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137FC865" w14:textId="77777777" w:rsidR="00151738" w:rsidRDefault="00151738" w:rsidP="001517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151738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151738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EB97559" w14:textId="77777777" w:rsidR="00151738" w:rsidRDefault="00151738" w:rsidP="0015173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15173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51738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45A8413E" w:rsidR="00151738" w:rsidRPr="000E310E" w:rsidRDefault="00151738" w:rsidP="001517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25D1E4B9" w:rsidR="00151738" w:rsidRPr="000E310E" w:rsidRDefault="00151738" w:rsidP="001517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151738" w:rsidRPr="0077309B" w14:paraId="1A9A3855" w14:textId="77777777" w:rsidTr="001B5E31">
        <w:tc>
          <w:tcPr>
            <w:tcW w:w="2844" w:type="dxa"/>
          </w:tcPr>
          <w:p w14:paraId="2ADFD1C6" w14:textId="3F8202C4" w:rsidR="00151738" w:rsidRPr="00EA38D6" w:rsidRDefault="00151738" w:rsidP="001517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79B1010D" w14:textId="77777777" w:rsidR="00151738" w:rsidRDefault="00151738" w:rsidP="001517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1CD3C70" w:rsidR="00151738" w:rsidRPr="00151738" w:rsidRDefault="00151738" w:rsidP="001517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51738" w:rsidRPr="0077309B" w14:paraId="1207E157" w14:textId="77777777" w:rsidTr="001B5E31">
        <w:tc>
          <w:tcPr>
            <w:tcW w:w="2844" w:type="dxa"/>
          </w:tcPr>
          <w:p w14:paraId="296FE521" w14:textId="20FEC050" w:rsidR="00151738" w:rsidRPr="00EA38D6" w:rsidRDefault="00151738" w:rsidP="001517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6824739C" w14:textId="77777777" w:rsidR="00151738" w:rsidRDefault="00151738" w:rsidP="001517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151738" w:rsidRPr="00151738" w:rsidRDefault="00151738" w:rsidP="001517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51738" w:rsidRPr="0077309B" w14:paraId="3339A153" w14:textId="77777777" w:rsidTr="001B5E31">
        <w:tc>
          <w:tcPr>
            <w:tcW w:w="2844" w:type="dxa"/>
          </w:tcPr>
          <w:p w14:paraId="535C8B3D" w14:textId="53C3C0BE" w:rsidR="00151738" w:rsidRPr="00EA38D6" w:rsidRDefault="00151738" w:rsidP="001517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17C6169D" w14:textId="77777777" w:rsidR="00151738" w:rsidRDefault="00151738" w:rsidP="001517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151738" w:rsidRPr="00151738" w:rsidRDefault="00151738" w:rsidP="001517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51738" w:rsidRPr="0077309B" w14:paraId="06604006" w14:textId="77777777" w:rsidTr="001B5E31">
        <w:tc>
          <w:tcPr>
            <w:tcW w:w="2844" w:type="dxa"/>
          </w:tcPr>
          <w:p w14:paraId="44EEC472" w14:textId="29EA33EE" w:rsidR="00151738" w:rsidRPr="00151738" w:rsidRDefault="00151738" w:rsidP="001517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8D6EC0F" w14:textId="77777777" w:rsidR="00151738" w:rsidRDefault="00151738" w:rsidP="001517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151738" w:rsidRPr="00151738" w:rsidRDefault="00151738" w:rsidP="001517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51738" w:rsidRPr="0077309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8C4C8EC" w:rsidR="00151738" w:rsidRPr="00151738" w:rsidRDefault="00151738" w:rsidP="001517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05CF78C" w14:textId="77777777" w:rsidR="00151738" w:rsidRDefault="00151738" w:rsidP="001517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151738" w:rsidRPr="00151738" w:rsidRDefault="00151738" w:rsidP="001517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51738" w:rsidRPr="0077309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580FB4F" w:rsidR="00151738" w:rsidRPr="00EA38D6" w:rsidRDefault="00151738" w:rsidP="001517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035B25C" w14:textId="77777777" w:rsidR="00151738" w:rsidRDefault="00151738" w:rsidP="001517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151738" w:rsidRPr="00151738" w:rsidRDefault="00151738" w:rsidP="001517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51738" w:rsidRPr="0077309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0448629" w:rsidR="00151738" w:rsidRPr="00EA38D6" w:rsidRDefault="00151738" w:rsidP="001517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FDB7F2E" w14:textId="77777777" w:rsidR="00151738" w:rsidRDefault="00151738" w:rsidP="001517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151738" w:rsidRPr="00151738" w:rsidRDefault="00151738" w:rsidP="001517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3667D800" w:rsidR="00096D7B" w:rsidRPr="00C517EF" w:rsidRDefault="00151738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77309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44849880" w14:textId="77777777" w:rsidR="0077309B" w:rsidRPr="0077309B" w:rsidRDefault="0077309B" w:rsidP="0077309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77309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4DF97DD4" w14:textId="3CA296EB" w:rsidR="0077309B" w:rsidRPr="0077309B" w:rsidRDefault="0077309B" w:rsidP="0077309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7309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Human </w:t>
            </w:r>
            <w:proofErr w:type="spellStart"/>
            <w:r w:rsidRPr="0077309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actors</w:t>
            </w:r>
            <w:proofErr w:type="spellEnd"/>
            <w:r w:rsidRPr="0077309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/ Flight </w:t>
            </w:r>
            <w:proofErr w:type="spellStart"/>
            <w:r w:rsidRPr="0077309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afety</w:t>
            </w:r>
            <w:proofErr w:type="spellEnd"/>
          </w:p>
          <w:p w14:paraId="775D1484" w14:textId="77777777" w:rsidR="0077309B" w:rsidRPr="0077309B" w:rsidRDefault="0077309B" w:rsidP="0077309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7309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troduzione e comportamento su un aerodromo</w:t>
            </w:r>
          </w:p>
          <w:p w14:paraId="48E8F860" w14:textId="77777777" w:rsidR="0077309B" w:rsidRPr="00B11444" w:rsidRDefault="0077309B" w:rsidP="0077309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ound Handling Signals</w:t>
            </w:r>
          </w:p>
          <w:p w14:paraId="2C8D4E6C" w14:textId="77777777" w:rsidR="0077309B" w:rsidRPr="00B11444" w:rsidRDefault="0077309B" w:rsidP="0077309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escrizion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lavor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GAI000</w:t>
            </w:r>
          </w:p>
          <w:p w14:paraId="44064D04" w14:textId="77777777" w:rsidR="0077309B" w:rsidRPr="00B11444" w:rsidRDefault="0077309B" w:rsidP="0077309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ntrodu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ll'F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>/A-18 Hornet</w:t>
            </w:r>
          </w:p>
          <w:p w14:paraId="40C56CBE" w14:textId="77777777" w:rsidR="0077309B" w:rsidRPr="00B11444" w:rsidRDefault="0077309B" w:rsidP="0077309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ocument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mministrazione</w:t>
            </w:r>
            <w:proofErr w:type="spellEnd"/>
          </w:p>
          <w:p w14:paraId="70E98A24" w14:textId="77777777" w:rsidR="0077309B" w:rsidRPr="00B11444" w:rsidRDefault="0077309B" w:rsidP="0077309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Nozion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ull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munizioni</w:t>
            </w:r>
            <w:proofErr w:type="spellEnd"/>
          </w:p>
          <w:p w14:paraId="4A656E1B" w14:textId="77777777" w:rsidR="0077309B" w:rsidRPr="00B11444" w:rsidRDefault="0077309B" w:rsidP="0077309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sz w:val="20"/>
              </w:rPr>
              <w:t>Armamento</w:t>
            </w:r>
            <w:proofErr w:type="spellEnd"/>
          </w:p>
          <w:p w14:paraId="303DD25C" w14:textId="77777777" w:rsidR="0077309B" w:rsidRPr="0077309B" w:rsidRDefault="0077309B" w:rsidP="0077309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7309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ervizio di volo A3, A4 e volo notturno</w:t>
            </w:r>
          </w:p>
          <w:p w14:paraId="2BA027FB" w14:textId="6D3A31A2" w:rsidR="00B03E56" w:rsidRPr="0077309B" w:rsidRDefault="00B03E56" w:rsidP="00B03E5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75AD0059" w14:textId="2CE57001" w:rsidR="0077309B" w:rsidRPr="0077309B" w:rsidRDefault="0077309B" w:rsidP="0077309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77309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0BCF9AF2" w14:textId="45C3D152" w:rsidR="0077309B" w:rsidRPr="0077309B" w:rsidRDefault="0077309B" w:rsidP="0077309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7309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i di preparazione e di controllo alla difesa delle armi e dell'aeromobile prima, durante e al termine del servizio di volo</w:t>
            </w:r>
          </w:p>
          <w:p w14:paraId="3677EEB6" w14:textId="77777777" w:rsidR="0077309B" w:rsidRPr="0077309B" w:rsidRDefault="0077309B" w:rsidP="0077309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7309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figurare le armi e i sistemi di difesa secondo le prescrizioni</w:t>
            </w:r>
          </w:p>
          <w:p w14:paraId="320D89D2" w14:textId="77777777" w:rsidR="0077309B" w:rsidRPr="00B11444" w:rsidRDefault="0077309B" w:rsidP="0077309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Trattamen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 material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nsibile</w:t>
            </w:r>
            <w:proofErr w:type="spellEnd"/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49E10C5" w14:textId="77777777" w:rsidR="00151738" w:rsidRDefault="00151738" w:rsidP="001517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3EF60645" w:rsidR="00684E00" w:rsidRPr="00151738" w:rsidRDefault="00151738" w:rsidP="00151738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77309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151738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15173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15173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77309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CC62B37" w:rsidR="00CC03CB" w:rsidRPr="00151738" w:rsidRDefault="0015173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151738" w:rsidRDefault="00CC03CB" w:rsidP="001D15A1">
    <w:pPr>
      <w:pStyle w:val="Platzhalter"/>
      <w:rPr>
        <w:lang w:val="it-CH"/>
      </w:rPr>
    </w:pPr>
  </w:p>
  <w:p w14:paraId="144880C1" w14:textId="77777777" w:rsidR="00CC03CB" w:rsidRPr="00151738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1738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309B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37CC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9</cp:revision>
  <cp:lastPrinted>2020-11-16T10:51:00Z</cp:lastPrinted>
  <dcterms:created xsi:type="dcterms:W3CDTF">2021-04-13T06:21:00Z</dcterms:created>
  <dcterms:modified xsi:type="dcterms:W3CDTF">2023-07-2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